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67EA" w14:textId="0205036F" w:rsidR="009141AC" w:rsidRPr="00885D2D" w:rsidRDefault="00705025" w:rsidP="003B7E6B">
      <w:pPr>
        <w:pStyle w:val="Default"/>
        <w:tabs>
          <w:tab w:val="left" w:pos="300"/>
          <w:tab w:val="right" w:pos="850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IVIDADES DEPORTIVAS </w:t>
      </w:r>
      <w:r w:rsidR="00855D9F">
        <w:rPr>
          <w:rFonts w:ascii="Arial" w:hAnsi="Arial" w:cs="Arial"/>
          <w:b/>
          <w:sz w:val="32"/>
          <w:szCs w:val="32"/>
        </w:rPr>
        <w:t>202</w:t>
      </w:r>
      <w:r w:rsidR="00DC5E99">
        <w:rPr>
          <w:rFonts w:ascii="Arial" w:hAnsi="Arial" w:cs="Arial"/>
          <w:b/>
          <w:sz w:val="32"/>
          <w:szCs w:val="32"/>
        </w:rPr>
        <w:t>2</w:t>
      </w:r>
      <w:r w:rsidR="00CD35E5">
        <w:rPr>
          <w:rFonts w:ascii="Arial" w:hAnsi="Arial" w:cs="Arial"/>
          <w:b/>
          <w:sz w:val="32"/>
          <w:szCs w:val="32"/>
        </w:rPr>
        <w:t>-202</w:t>
      </w:r>
      <w:r w:rsidR="00DC5E99">
        <w:rPr>
          <w:rFonts w:ascii="Arial" w:hAnsi="Arial" w:cs="Arial"/>
          <w:b/>
          <w:sz w:val="32"/>
          <w:szCs w:val="32"/>
        </w:rPr>
        <w:t>3</w:t>
      </w:r>
    </w:p>
    <w:p w14:paraId="2C4E144A" w14:textId="77777777" w:rsidR="00D33936" w:rsidRDefault="009141AC" w:rsidP="00ED7BD0">
      <w:pPr>
        <w:pStyle w:val="Default"/>
        <w:jc w:val="center"/>
        <w:rPr>
          <w:rFonts w:ascii="Arial" w:hAnsi="Arial" w:cs="Arial"/>
        </w:rPr>
      </w:pPr>
      <w:r w:rsidRPr="001D4A96">
        <w:rPr>
          <w:rFonts w:ascii="Arial" w:hAnsi="Arial" w:cs="Arial"/>
        </w:rPr>
        <w:t xml:space="preserve">SOLICITUD DE </w:t>
      </w:r>
      <w:r w:rsidR="00A113DC" w:rsidRPr="001D4A96">
        <w:rPr>
          <w:rFonts w:ascii="Arial" w:hAnsi="Arial" w:cs="Arial"/>
        </w:rPr>
        <w:t>PRE</w:t>
      </w:r>
      <w:r w:rsidRPr="001D4A96">
        <w:rPr>
          <w:rFonts w:ascii="Arial" w:hAnsi="Arial" w:cs="Arial"/>
        </w:rPr>
        <w:t>INSCRIPCIÓN</w:t>
      </w:r>
    </w:p>
    <w:p w14:paraId="21512F3B" w14:textId="3186670B" w:rsidR="009141AC" w:rsidRPr="00D33936" w:rsidRDefault="00CD35E5" w:rsidP="00ED7BD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UBRE</w:t>
      </w:r>
      <w:r>
        <w:rPr>
          <w:rFonts w:ascii="Arial" w:hAnsi="Arial" w:cs="Arial"/>
          <w:b/>
          <w:bCs/>
        </w:rPr>
        <w:softHyphen/>
        <w:t>-</w:t>
      </w:r>
      <w:r w:rsidR="00265B1D">
        <w:rPr>
          <w:rFonts w:ascii="Arial" w:hAnsi="Arial" w:cs="Arial"/>
          <w:b/>
          <w:bCs/>
        </w:rPr>
        <w:t>MAYO</w:t>
      </w:r>
    </w:p>
    <w:p w14:paraId="799E3FB3" w14:textId="77777777" w:rsidR="00855D9F" w:rsidRPr="00ED7BD0" w:rsidRDefault="00855D9F" w:rsidP="00D33936">
      <w:pPr>
        <w:pStyle w:val="Default"/>
        <w:rPr>
          <w:rFonts w:ascii="Arial" w:hAnsi="Arial" w:cs="Arial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2551"/>
      </w:tblGrid>
      <w:tr w:rsidR="009141AC" w14:paraId="5EFD2A06" w14:textId="77777777" w:rsidTr="00D4616B">
        <w:tc>
          <w:tcPr>
            <w:tcW w:w="3402" w:type="dxa"/>
            <w:tcBorders>
              <w:bottom w:val="nil"/>
            </w:tcBorders>
          </w:tcPr>
          <w:p w14:paraId="428DA241" w14:textId="6CA8E820" w:rsidR="009141AC" w:rsidRPr="001D4A96" w:rsidRDefault="009141AC" w:rsidP="009141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PRIMER APELLIDO:</w:t>
            </w:r>
          </w:p>
          <w:p w14:paraId="34B9ED09" w14:textId="77777777" w:rsidR="009141AC" w:rsidRPr="003B7E6B" w:rsidRDefault="009141AC" w:rsidP="009141A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58B78" w14:textId="140C3E2C" w:rsidR="00885D2D" w:rsidRPr="003B7E6B" w:rsidRDefault="00885D2D" w:rsidP="009141A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18A484EA" w14:textId="77777777" w:rsidR="009141AC" w:rsidRPr="001D4A96" w:rsidRDefault="009141AC" w:rsidP="009141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SEGUNDO APELLIDO:</w:t>
            </w:r>
          </w:p>
        </w:tc>
        <w:tc>
          <w:tcPr>
            <w:tcW w:w="2551" w:type="dxa"/>
            <w:tcBorders>
              <w:bottom w:val="nil"/>
            </w:tcBorders>
          </w:tcPr>
          <w:p w14:paraId="7A8BC478" w14:textId="77777777" w:rsidR="009141AC" w:rsidRPr="001D4A96" w:rsidRDefault="009141AC" w:rsidP="009141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</w:tr>
      <w:tr w:rsidR="00A505FA" w14:paraId="19ED2D17" w14:textId="77777777" w:rsidTr="00DB5A01">
        <w:tc>
          <w:tcPr>
            <w:tcW w:w="3402" w:type="dxa"/>
          </w:tcPr>
          <w:p w14:paraId="314220E4" w14:textId="503C2FFF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DNI:</w:t>
            </w:r>
          </w:p>
          <w:p w14:paraId="50F49635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333EC1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12FB413E" w14:textId="7994D5CB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2551" w:type="dxa"/>
          </w:tcPr>
          <w:p w14:paraId="4C0293CE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</w:tr>
      <w:tr w:rsidR="00A505FA" w14:paraId="3E1B0BCA" w14:textId="77777777" w:rsidTr="00DB5A01">
        <w:tc>
          <w:tcPr>
            <w:tcW w:w="3402" w:type="dxa"/>
          </w:tcPr>
          <w:p w14:paraId="3AE78A5F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  <w:p w14:paraId="5FB42F22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11647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59405CFC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2551" w:type="dxa"/>
          </w:tcPr>
          <w:p w14:paraId="153C1C6C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</w:tr>
      <w:tr w:rsidR="00A505FA" w14:paraId="69560A25" w14:textId="77777777" w:rsidTr="00DB5A01">
        <w:tc>
          <w:tcPr>
            <w:tcW w:w="3402" w:type="dxa"/>
          </w:tcPr>
          <w:p w14:paraId="2EA012D6" w14:textId="6E7544BF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TÉLEFONO:</w:t>
            </w:r>
          </w:p>
          <w:p w14:paraId="4DFF5609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947D3F" w14:textId="77777777" w:rsidR="00A505FA" w:rsidRPr="003B7E6B" w:rsidRDefault="00A505FA" w:rsidP="00A505F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7695BBE4" w14:textId="77777777" w:rsidR="00A505FA" w:rsidRPr="001D4A96" w:rsidRDefault="00A505FA" w:rsidP="00A505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D4A96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</w:tbl>
    <w:p w14:paraId="5E3040D9" w14:textId="54271912" w:rsidR="00B91376" w:rsidRPr="003B7E6B" w:rsidRDefault="00B91376" w:rsidP="003B7E6B">
      <w:pPr>
        <w:pStyle w:val="Default"/>
        <w:rPr>
          <w:rFonts w:ascii="Arial" w:hAnsi="Arial" w:cs="Arial"/>
          <w:b/>
          <w:sz w:val="20"/>
          <w:szCs w:val="20"/>
        </w:rPr>
      </w:pPr>
    </w:p>
    <w:p w14:paraId="05273A17" w14:textId="0043E2B6" w:rsidR="003B7E6B" w:rsidRPr="003B7E6B" w:rsidRDefault="003B7E6B" w:rsidP="003B7E6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Pr="003B7E6B">
        <w:rPr>
          <w:rFonts w:ascii="Arial" w:hAnsi="Arial" w:cs="Arial"/>
          <w:bCs/>
          <w:sz w:val="20"/>
          <w:szCs w:val="20"/>
        </w:rPr>
        <w:t>En caso de alumnos menores de edad, datos de la persona responsable:</w:t>
      </w: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5983"/>
        <w:gridCol w:w="1842"/>
        <w:gridCol w:w="1956"/>
      </w:tblGrid>
      <w:tr w:rsidR="003B7E6B" w14:paraId="1B5F6BDB" w14:textId="77777777" w:rsidTr="003B7E6B">
        <w:tc>
          <w:tcPr>
            <w:tcW w:w="5983" w:type="dxa"/>
          </w:tcPr>
          <w:p w14:paraId="70D53DF7" w14:textId="029DAB2C" w:rsidR="003B7E6B" w:rsidRPr="001D4A96" w:rsidRDefault="003B7E6B" w:rsidP="00E553D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Pr="001D4A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B73207" w14:textId="77777777" w:rsidR="003B7E6B" w:rsidRPr="003B7E6B" w:rsidRDefault="003B7E6B" w:rsidP="00E553DE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0715C6" w14:textId="77777777" w:rsidR="003B7E6B" w:rsidRPr="003B7E6B" w:rsidRDefault="003B7E6B" w:rsidP="00E553DE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DB47F7" w14:textId="2EB10090" w:rsidR="003B7E6B" w:rsidRPr="001D4A96" w:rsidRDefault="003B7E6B" w:rsidP="00E553D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956" w:type="dxa"/>
          </w:tcPr>
          <w:p w14:paraId="3B648C19" w14:textId="4650D3D1" w:rsidR="003B7E6B" w:rsidRPr="001D4A96" w:rsidRDefault="003B7E6B" w:rsidP="00E553D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I:</w:t>
            </w:r>
          </w:p>
        </w:tc>
      </w:tr>
    </w:tbl>
    <w:p w14:paraId="780EF4E0" w14:textId="77777777" w:rsidR="003B7E6B" w:rsidRDefault="003B7E6B" w:rsidP="00A62962">
      <w:pPr>
        <w:pStyle w:val="Default"/>
        <w:rPr>
          <w:rFonts w:ascii="Arial" w:hAnsi="Arial" w:cs="Arial"/>
          <w:b/>
        </w:rPr>
      </w:pPr>
    </w:p>
    <w:p w14:paraId="672879DC" w14:textId="156166F5" w:rsidR="00885D2D" w:rsidRDefault="00705025" w:rsidP="00D4616B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</w:t>
      </w:r>
      <w:r w:rsidR="00855D9F">
        <w:rPr>
          <w:rFonts w:ascii="Arial" w:hAnsi="Arial" w:cs="Arial"/>
          <w:b/>
        </w:rPr>
        <w:t xml:space="preserve">ES EN LAS QUE DESEA </w:t>
      </w:r>
      <w:r w:rsidR="00CD35E5">
        <w:rPr>
          <w:rFonts w:ascii="Arial" w:hAnsi="Arial" w:cs="Arial"/>
          <w:b/>
        </w:rPr>
        <w:t>PREI</w:t>
      </w:r>
      <w:r w:rsidR="00855D9F">
        <w:rPr>
          <w:rFonts w:ascii="Arial" w:hAnsi="Arial" w:cs="Arial"/>
          <w:b/>
        </w:rPr>
        <w:t>NSCRIBIRSE (marcar)</w:t>
      </w:r>
    </w:p>
    <w:p w14:paraId="1B07BE83" w14:textId="40806A6C" w:rsidR="00D33936" w:rsidRDefault="00DC5E99" w:rsidP="003E7690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lenar una por persona y curso</w:t>
      </w:r>
    </w:p>
    <w:p w14:paraId="4474FA0C" w14:textId="77777777" w:rsidR="00DD6BC9" w:rsidRPr="00D4616B" w:rsidRDefault="00DD6BC9" w:rsidP="00D33936">
      <w:pPr>
        <w:pStyle w:val="Default"/>
        <w:rPr>
          <w:rFonts w:ascii="Arial" w:hAnsi="Arial" w:cs="Arial"/>
          <w:b/>
        </w:rPr>
      </w:pPr>
    </w:p>
    <w:tbl>
      <w:tblPr>
        <w:tblStyle w:val="Tablaconcuadrcula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9"/>
        <w:gridCol w:w="6804"/>
        <w:gridCol w:w="567"/>
      </w:tblGrid>
      <w:tr w:rsidR="00265B1D" w14:paraId="5453BC42" w14:textId="77777777" w:rsidTr="00265B1D">
        <w:trPr>
          <w:trHeight w:val="353"/>
        </w:trPr>
        <w:tc>
          <w:tcPr>
            <w:tcW w:w="2439" w:type="dxa"/>
            <w:vMerge w:val="restart"/>
            <w:vAlign w:val="center"/>
          </w:tcPr>
          <w:p w14:paraId="5417309B" w14:textId="7B7A781B" w:rsidR="00265B1D" w:rsidRDefault="003E7690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LLAR</w:t>
            </w:r>
          </w:p>
          <w:p w14:paraId="59C5B704" w14:textId="250BE32E" w:rsidR="00265B1D" w:rsidRDefault="00265B1D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ádel/Tenis</w:t>
            </w:r>
          </w:p>
          <w:p w14:paraId="44F93FD9" w14:textId="5214A0AF" w:rsidR="00265B1D" w:rsidRDefault="003E7690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60DEF" wp14:editId="7C65401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16205</wp:posOffset>
                      </wp:positionV>
                      <wp:extent cx="266700" cy="259080"/>
                      <wp:effectExtent l="0" t="0" r="19050" b="266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7230" id="Rectángulo 2" o:spid="_x0000_s1026" style="position:absolute;margin-left:48.15pt;margin-top:9.15pt;width:21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" fillcolor="white [3201]" strokecolor="#f79646 [3209]" strokeweight="2pt"/>
                  </w:pict>
                </mc:Fallback>
              </mc:AlternateContent>
            </w:r>
          </w:p>
          <w:p w14:paraId="6349AF77" w14:textId="5C7D683C" w:rsidR="003E7690" w:rsidRDefault="003E7690" w:rsidP="003E769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ulto </w:t>
            </w:r>
          </w:p>
          <w:p w14:paraId="3DFFBF66" w14:textId="6484EE85" w:rsidR="003E7690" w:rsidRDefault="003E7690" w:rsidP="003E769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6749" wp14:editId="463A2A95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3670</wp:posOffset>
                      </wp:positionV>
                      <wp:extent cx="266700" cy="259080"/>
                      <wp:effectExtent l="0" t="0" r="19050" b="2667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FEF52" id="Rectángulo 3" o:spid="_x0000_s1026" style="position:absolute;margin-left:48.5pt;margin-top:12.1pt;width:21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" fillcolor="window" strokecolor="#f79646" strokeweight="2pt"/>
                  </w:pict>
                </mc:Fallback>
              </mc:AlternateContent>
            </w:r>
          </w:p>
          <w:p w14:paraId="22431CD8" w14:textId="6BA2EDAD" w:rsidR="003E7690" w:rsidRDefault="003E7690" w:rsidP="003E769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ño</w:t>
            </w:r>
          </w:p>
          <w:p w14:paraId="70BDACE1" w14:textId="77777777" w:rsidR="003E7690" w:rsidRDefault="003E7690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3FE7F7A4" w14:textId="052058BF" w:rsidR="003E7690" w:rsidRPr="00855D9F" w:rsidRDefault="003E7690" w:rsidP="00ED25A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vAlign w:val="center"/>
          </w:tcPr>
          <w:p w14:paraId="3A17A632" w14:textId="77777777" w:rsidR="003E7690" w:rsidRDefault="003E7690" w:rsidP="00F3741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64FEE6EC" w14:textId="08A9FDC8" w:rsidR="003E7690" w:rsidRDefault="00265B1D" w:rsidP="00F3741A">
            <w:pPr>
              <w:pStyle w:val="Default"/>
              <w:rPr>
                <w:rFonts w:ascii="Arial" w:hAnsi="Arial" w:cs="Arial"/>
              </w:rPr>
            </w:pPr>
            <w:r w:rsidRPr="00475C30">
              <w:rPr>
                <w:rFonts w:ascii="Arial" w:hAnsi="Arial" w:cs="Arial"/>
                <w:b/>
                <w:bCs/>
              </w:rPr>
              <w:t>TURNO 1:</w:t>
            </w:r>
            <w:r>
              <w:rPr>
                <w:rFonts w:ascii="Arial" w:hAnsi="Arial" w:cs="Arial"/>
              </w:rPr>
              <w:t xml:space="preserve"> </w:t>
            </w:r>
            <w:r w:rsidR="003E7690">
              <w:rPr>
                <w:rFonts w:ascii="Arial" w:hAnsi="Arial" w:cs="Arial"/>
              </w:rPr>
              <w:t>SABADOS DE 11 A 12H.</w:t>
            </w:r>
          </w:p>
          <w:p w14:paraId="1917ACEC" w14:textId="202C77DC" w:rsidR="003E7690" w:rsidRDefault="003E7690" w:rsidP="00F3741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14256C" w14:textId="5CC55340" w:rsidR="00265B1D" w:rsidRPr="00820222" w:rsidRDefault="00265B1D" w:rsidP="00F3741A">
            <w:pPr>
              <w:pStyle w:val="Default"/>
              <w:rPr>
                <w:rFonts w:ascii="Arial" w:hAnsi="Arial" w:cs="Arial"/>
              </w:rPr>
            </w:pPr>
          </w:p>
        </w:tc>
      </w:tr>
      <w:tr w:rsidR="00265B1D" w14:paraId="071D7E43" w14:textId="77777777" w:rsidTr="003E7690">
        <w:trPr>
          <w:trHeight w:val="853"/>
        </w:trPr>
        <w:tc>
          <w:tcPr>
            <w:tcW w:w="2439" w:type="dxa"/>
            <w:vMerge/>
            <w:vAlign w:val="center"/>
          </w:tcPr>
          <w:p w14:paraId="1FCAB44C" w14:textId="77777777" w:rsidR="00265B1D" w:rsidRPr="00855D9F" w:rsidRDefault="00265B1D" w:rsidP="00F3741A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012B2DC1" w14:textId="7520759A" w:rsidR="00265B1D" w:rsidRDefault="003E7690" w:rsidP="00F3741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265B1D" w:rsidRPr="00475C30">
              <w:rPr>
                <w:rFonts w:ascii="Arial" w:hAnsi="Arial" w:cs="Arial"/>
                <w:b/>
                <w:bCs/>
              </w:rPr>
              <w:t>URNO 2:</w:t>
            </w:r>
            <w:r w:rsidR="00265B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BADOS DE 12 A 13H.</w:t>
            </w:r>
          </w:p>
        </w:tc>
        <w:tc>
          <w:tcPr>
            <w:tcW w:w="567" w:type="dxa"/>
            <w:vAlign w:val="center"/>
          </w:tcPr>
          <w:p w14:paraId="3E737FCE" w14:textId="4C1C9FCC" w:rsidR="00265B1D" w:rsidRDefault="00265B1D" w:rsidP="00F3741A">
            <w:pPr>
              <w:pStyle w:val="Default"/>
              <w:rPr>
                <w:rFonts w:ascii="Arial" w:hAnsi="Arial" w:cs="Arial"/>
              </w:rPr>
            </w:pPr>
          </w:p>
        </w:tc>
      </w:tr>
      <w:tr w:rsidR="00265B1D" w14:paraId="7F20898E" w14:textId="77777777" w:rsidTr="007914E5">
        <w:trPr>
          <w:trHeight w:val="290"/>
        </w:trPr>
        <w:tc>
          <w:tcPr>
            <w:tcW w:w="9810" w:type="dxa"/>
            <w:gridSpan w:val="3"/>
            <w:vAlign w:val="center"/>
          </w:tcPr>
          <w:p w14:paraId="09EA5DE3" w14:textId="72E27896" w:rsidR="00265B1D" w:rsidRPr="00265B1D" w:rsidRDefault="00265B1D" w:rsidP="00265B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65B1D">
              <w:rPr>
                <w:rFonts w:ascii="Arial" w:hAnsi="Arial" w:cs="Arial"/>
                <w:b/>
                <w:bCs/>
              </w:rPr>
              <w:t>Pista municipal de pádel y tenis de</w:t>
            </w:r>
            <w:r w:rsidR="003E7690">
              <w:rPr>
                <w:rFonts w:ascii="Arial" w:hAnsi="Arial" w:cs="Arial"/>
                <w:b/>
                <w:bCs/>
              </w:rPr>
              <w:t>l Villar de Chinchilla</w:t>
            </w:r>
          </w:p>
        </w:tc>
      </w:tr>
    </w:tbl>
    <w:p w14:paraId="16EC99CB" w14:textId="77777777" w:rsidR="00265B1D" w:rsidRDefault="00265B1D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9B0C63" w14:textId="23AF4B68" w:rsidR="00ED7BD0" w:rsidRDefault="00ED7BD0" w:rsidP="00B913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NTE:</w:t>
      </w:r>
    </w:p>
    <w:p w14:paraId="62AC1504" w14:textId="77777777" w:rsidR="00B91376" w:rsidRDefault="00B91376" w:rsidP="00B91376">
      <w:pPr>
        <w:pStyle w:val="Default"/>
        <w:jc w:val="both"/>
        <w:rPr>
          <w:rFonts w:ascii="Arial" w:hAnsi="Arial" w:cs="Arial"/>
          <w:bCs/>
        </w:rPr>
      </w:pPr>
    </w:p>
    <w:p w14:paraId="6C4425CD" w14:textId="4F540756" w:rsidR="00B91376" w:rsidRDefault="00D33936" w:rsidP="00B91376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se realiza el pago hasta que la plaza sea adjudicada. </w:t>
      </w:r>
      <w:r w:rsidR="00B91376" w:rsidRPr="00B91376">
        <w:rPr>
          <w:rFonts w:ascii="Arial" w:hAnsi="Arial" w:cs="Arial"/>
          <w:bCs/>
        </w:rPr>
        <w:t xml:space="preserve">Este documento es una </w:t>
      </w:r>
      <w:r w:rsidR="00B91376" w:rsidRPr="00B91376">
        <w:rPr>
          <w:rFonts w:ascii="Arial" w:hAnsi="Arial" w:cs="Arial"/>
          <w:b/>
          <w:bCs/>
        </w:rPr>
        <w:t>PREINSCRIPCIÓN</w:t>
      </w:r>
      <w:r w:rsidR="000D62DF">
        <w:rPr>
          <w:rFonts w:ascii="Arial" w:hAnsi="Arial" w:cs="Arial"/>
          <w:b/>
          <w:bCs/>
        </w:rPr>
        <w:t xml:space="preserve"> </w:t>
      </w:r>
      <w:r w:rsidR="000D62DF" w:rsidRPr="000D62DF">
        <w:rPr>
          <w:rFonts w:ascii="Arial" w:hAnsi="Arial" w:cs="Arial"/>
        </w:rPr>
        <w:t xml:space="preserve">a </w:t>
      </w:r>
      <w:r w:rsidR="00981F23">
        <w:rPr>
          <w:rFonts w:ascii="Arial" w:hAnsi="Arial" w:cs="Arial"/>
        </w:rPr>
        <w:t>las actividades</w:t>
      </w:r>
      <w:r w:rsidR="000D62DF" w:rsidRPr="000D62DF">
        <w:rPr>
          <w:rFonts w:ascii="Arial" w:hAnsi="Arial" w:cs="Arial"/>
        </w:rPr>
        <w:t xml:space="preserve"> de </w:t>
      </w:r>
      <w:r w:rsidR="007A59DD">
        <w:rPr>
          <w:rFonts w:ascii="Arial" w:hAnsi="Arial" w:cs="Arial"/>
        </w:rPr>
        <w:t>INVIERNO</w:t>
      </w:r>
      <w:r w:rsidR="000D62DF" w:rsidRPr="000D62DF">
        <w:rPr>
          <w:rFonts w:ascii="Arial" w:hAnsi="Arial" w:cs="Arial"/>
        </w:rPr>
        <w:t xml:space="preserve"> de DEPORTES para reservar la plaza al curso que se desee</w:t>
      </w:r>
      <w:r w:rsidR="00B91376" w:rsidRPr="00B91376">
        <w:rPr>
          <w:rFonts w:ascii="Arial" w:hAnsi="Arial" w:cs="Arial"/>
        </w:rPr>
        <w:t>.</w:t>
      </w:r>
      <w:r w:rsidR="00B91376" w:rsidRPr="00B91376">
        <w:rPr>
          <w:rFonts w:ascii="Arial" w:hAnsi="Arial" w:cs="Arial"/>
          <w:bCs/>
        </w:rPr>
        <w:t xml:space="preserve"> Una vez terminado el plazo de preinscripción,</w:t>
      </w:r>
      <w:r w:rsidR="00B91376">
        <w:rPr>
          <w:rFonts w:ascii="Arial" w:hAnsi="Arial" w:cs="Arial"/>
          <w:bCs/>
        </w:rPr>
        <w:t xml:space="preserve"> </w:t>
      </w:r>
      <w:r w:rsidR="00B91376" w:rsidRPr="00B91376">
        <w:rPr>
          <w:rFonts w:ascii="Arial" w:hAnsi="Arial" w:cs="Arial"/>
          <w:bCs/>
        </w:rPr>
        <w:t xml:space="preserve">se informará a todos </w:t>
      </w:r>
      <w:proofErr w:type="spellStart"/>
      <w:r w:rsidR="00B91376" w:rsidRPr="00B91376">
        <w:rPr>
          <w:rFonts w:ascii="Arial" w:hAnsi="Arial" w:cs="Arial"/>
          <w:bCs/>
        </w:rPr>
        <w:t>l@s</w:t>
      </w:r>
      <w:proofErr w:type="spellEnd"/>
      <w:r w:rsidR="00B91376" w:rsidRPr="00B91376">
        <w:rPr>
          <w:rFonts w:ascii="Arial" w:hAnsi="Arial" w:cs="Arial"/>
          <w:bCs/>
        </w:rPr>
        <w:t xml:space="preserve"> </w:t>
      </w:r>
      <w:proofErr w:type="spellStart"/>
      <w:r w:rsidR="00B91376" w:rsidRPr="00B91376">
        <w:rPr>
          <w:rFonts w:ascii="Arial" w:hAnsi="Arial" w:cs="Arial"/>
          <w:bCs/>
        </w:rPr>
        <w:t>usuari@s</w:t>
      </w:r>
      <w:proofErr w:type="spellEnd"/>
      <w:r w:rsidR="00B91376" w:rsidRPr="00B91376">
        <w:rPr>
          <w:rFonts w:ascii="Arial" w:hAnsi="Arial" w:cs="Arial"/>
          <w:bCs/>
        </w:rPr>
        <w:t xml:space="preserve"> si </w:t>
      </w:r>
      <w:r w:rsidR="00E0673B">
        <w:rPr>
          <w:rFonts w:ascii="Arial" w:hAnsi="Arial" w:cs="Arial"/>
          <w:bCs/>
        </w:rPr>
        <w:t>la actividad</w:t>
      </w:r>
      <w:r w:rsidR="00B91376" w:rsidRPr="00B91376">
        <w:rPr>
          <w:rFonts w:ascii="Arial" w:hAnsi="Arial" w:cs="Arial"/>
          <w:bCs/>
        </w:rPr>
        <w:t xml:space="preserve"> se realiza, la fecha de inicio y, si están </w:t>
      </w:r>
      <w:proofErr w:type="spellStart"/>
      <w:r w:rsidR="00B91376" w:rsidRPr="00B91376">
        <w:rPr>
          <w:rFonts w:ascii="Arial" w:hAnsi="Arial" w:cs="Arial"/>
          <w:bCs/>
        </w:rPr>
        <w:t>admitid@s</w:t>
      </w:r>
      <w:proofErr w:type="spellEnd"/>
      <w:r w:rsidR="00B91376" w:rsidRPr="00B91376">
        <w:rPr>
          <w:rFonts w:ascii="Arial" w:hAnsi="Arial" w:cs="Arial"/>
          <w:bCs/>
        </w:rPr>
        <w:t>, el plazo para realizar el pago correspondiente.</w:t>
      </w:r>
    </w:p>
    <w:p w14:paraId="1532641B" w14:textId="77777777" w:rsidR="00B91376" w:rsidRPr="007A59DD" w:rsidRDefault="00B91376" w:rsidP="007A59DD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14:paraId="46DBDE03" w14:textId="3989813D" w:rsidR="00B91376" w:rsidRPr="007A59DD" w:rsidRDefault="00B91376" w:rsidP="007A59DD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7A59DD">
        <w:rPr>
          <w:rFonts w:ascii="Arial" w:hAnsi="Arial" w:cs="Arial"/>
          <w:b/>
          <w:sz w:val="28"/>
          <w:szCs w:val="28"/>
        </w:rPr>
        <w:t>Las plazas se asignarán por riguroso orden de entrada de esta preinscripción</w:t>
      </w:r>
      <w:r w:rsidR="007A59DD" w:rsidRPr="007A59DD">
        <w:rPr>
          <w:rFonts w:ascii="Arial" w:hAnsi="Arial" w:cs="Arial"/>
          <w:b/>
          <w:sz w:val="28"/>
          <w:szCs w:val="28"/>
        </w:rPr>
        <w:t>.</w:t>
      </w:r>
    </w:p>
    <w:p w14:paraId="30C70BE9" w14:textId="77777777" w:rsidR="00ED25A1" w:rsidRDefault="00ED25A1" w:rsidP="001D4A96">
      <w:pPr>
        <w:pStyle w:val="Prrafodelista"/>
        <w:tabs>
          <w:tab w:val="left" w:pos="1545"/>
        </w:tabs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es-ES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6"/>
        <w:gridCol w:w="5220"/>
      </w:tblGrid>
      <w:tr w:rsidR="004C02CD" w14:paraId="3466920B" w14:textId="77777777" w:rsidTr="004C02CD">
        <w:tc>
          <w:tcPr>
            <w:tcW w:w="4868" w:type="dxa"/>
          </w:tcPr>
          <w:p w14:paraId="1F25DE94" w14:textId="48C06587" w:rsidR="004C02CD" w:rsidRDefault="004C02CD" w:rsidP="001D4A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lazo presentación preinscripci</w:t>
            </w:r>
            <w:r w:rsidR="00DE3C8B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nes:</w:t>
            </w:r>
          </w:p>
        </w:tc>
        <w:tc>
          <w:tcPr>
            <w:tcW w:w="4868" w:type="dxa"/>
          </w:tcPr>
          <w:p w14:paraId="0AD8A60A" w14:textId="7697C205" w:rsidR="004C02CD" w:rsidRDefault="004C02CD" w:rsidP="001D4A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3F13">
              <w:rPr>
                <w:rFonts w:ascii="Arial" w:hAnsi="Arial" w:cs="Arial"/>
                <w:b/>
                <w:sz w:val="24"/>
                <w:szCs w:val="24"/>
              </w:rPr>
              <w:t>Formas de presentar la preinscripción:</w:t>
            </w:r>
          </w:p>
        </w:tc>
      </w:tr>
      <w:tr w:rsidR="004C02CD" w14:paraId="147E6EFA" w14:textId="77777777" w:rsidTr="00DE3C8B">
        <w:tc>
          <w:tcPr>
            <w:tcW w:w="4868" w:type="dxa"/>
            <w:vAlign w:val="center"/>
          </w:tcPr>
          <w:p w14:paraId="5DFD839D" w14:textId="57354DD8" w:rsidR="004C02CD" w:rsidRPr="00B91376" w:rsidRDefault="00B91376" w:rsidP="00DE3C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7A59DD" w:rsidRPr="007A59DD">
              <w:rPr>
                <w:rFonts w:ascii="Arial" w:hAnsi="Arial" w:cs="Arial"/>
                <w:b/>
                <w:sz w:val="24"/>
                <w:szCs w:val="24"/>
              </w:rPr>
              <w:t>MARTES 2</w:t>
            </w:r>
            <w:r w:rsidR="00DC5E99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7A59DD">
              <w:rPr>
                <w:rFonts w:ascii="Arial" w:hAnsi="Arial" w:cs="Arial"/>
                <w:bCs/>
                <w:sz w:val="24"/>
                <w:szCs w:val="24"/>
              </w:rPr>
              <w:t>SEPTIEMBRE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 a las 9:00 horas al </w:t>
            </w:r>
            <w:r w:rsidR="007A59DD" w:rsidRPr="007A59DD">
              <w:rPr>
                <w:rFonts w:ascii="Arial" w:hAnsi="Arial" w:cs="Arial"/>
                <w:b/>
                <w:sz w:val="24"/>
                <w:szCs w:val="24"/>
              </w:rPr>
              <w:t>MARTES</w:t>
            </w:r>
            <w:r w:rsidRPr="007A59D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DC5E9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7A59DD">
              <w:rPr>
                <w:rFonts w:ascii="Arial" w:hAnsi="Arial" w:cs="Arial"/>
                <w:bCs/>
                <w:sz w:val="24"/>
                <w:szCs w:val="24"/>
              </w:rPr>
              <w:t>SEPTIEMBRE</w:t>
            </w:r>
            <w:r w:rsidRPr="00B91376">
              <w:rPr>
                <w:rFonts w:ascii="Arial" w:hAnsi="Arial" w:cs="Arial"/>
                <w:bCs/>
                <w:sz w:val="24"/>
                <w:szCs w:val="24"/>
              </w:rPr>
              <w:t xml:space="preserve"> a las 14:00 horas.</w:t>
            </w:r>
          </w:p>
        </w:tc>
        <w:tc>
          <w:tcPr>
            <w:tcW w:w="4868" w:type="dxa"/>
          </w:tcPr>
          <w:p w14:paraId="7F6DC347" w14:textId="56F5B879" w:rsidR="004C02CD" w:rsidRPr="00314CE5" w:rsidRDefault="004C02CD" w:rsidP="004C02C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gistro electrónic</w:t>
            </w:r>
            <w:r w:rsidR="00314CE5">
              <w:rPr>
                <w:rFonts w:ascii="Arial" w:hAnsi="Arial" w:cs="Arial"/>
                <w:bCs/>
                <w:sz w:val="24"/>
                <w:szCs w:val="24"/>
              </w:rPr>
              <w:t>o Se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yto.</w:t>
            </w:r>
          </w:p>
          <w:p w14:paraId="2A4FF5CC" w14:textId="788783B9" w:rsidR="00314CE5" w:rsidRPr="00314CE5" w:rsidRDefault="00000000" w:rsidP="00314C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314CE5" w:rsidRPr="00FF4D47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hinchillademontearagon.sedipualba.es/</w:t>
              </w:r>
            </w:hyperlink>
          </w:p>
          <w:p w14:paraId="61AF1325" w14:textId="21C32AB0" w:rsidR="003670F7" w:rsidRPr="001E7DD3" w:rsidRDefault="004C02CD" w:rsidP="001E7DD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CE5">
              <w:rPr>
                <w:rFonts w:ascii="Arial" w:hAnsi="Arial" w:cs="Arial"/>
                <w:b/>
                <w:sz w:val="24"/>
                <w:szCs w:val="24"/>
              </w:rPr>
              <w:t xml:space="preserve">Presencial: </w:t>
            </w:r>
            <w:r w:rsidRPr="00314CE5">
              <w:rPr>
                <w:rFonts w:ascii="Arial" w:hAnsi="Arial" w:cs="Arial"/>
                <w:bCs/>
                <w:sz w:val="24"/>
                <w:szCs w:val="24"/>
              </w:rPr>
              <w:t>Ayuntamiento de Chinchilla</w:t>
            </w:r>
          </w:p>
        </w:tc>
      </w:tr>
    </w:tbl>
    <w:p w14:paraId="7118A285" w14:textId="591FAC32" w:rsidR="00265B1D" w:rsidRDefault="00265B1D" w:rsidP="00181D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50BC12" w14:textId="344BB71C" w:rsidR="00265B1D" w:rsidRDefault="00265B1D" w:rsidP="00265B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D672FC" w14:textId="765C48FC" w:rsidR="005F0922" w:rsidRPr="00265B1D" w:rsidRDefault="00265B1D" w:rsidP="000D518B">
      <w:pPr>
        <w:pStyle w:val="Default"/>
        <w:numPr>
          <w:ilvl w:val="0"/>
          <w:numId w:val="7"/>
        </w:numPr>
        <w:tabs>
          <w:tab w:val="left" w:pos="2304"/>
          <w:tab w:val="center" w:pos="4873"/>
        </w:tabs>
        <w:spacing w:line="276" w:lineRule="auto"/>
        <w:rPr>
          <w:rFonts w:ascii="Arial" w:eastAsia="Times New Roman" w:hAnsi="Arial" w:cs="Arial"/>
          <w:lang w:eastAsia="es-ES"/>
        </w:rPr>
      </w:pPr>
      <w:r w:rsidRPr="00265B1D">
        <w:rPr>
          <w:rFonts w:ascii="Arial" w:eastAsia="Times New Roman" w:hAnsi="Arial" w:cs="Arial"/>
          <w:lang w:eastAsia="es-ES"/>
        </w:rPr>
        <w:t>P</w:t>
      </w:r>
      <w:r w:rsidR="00181D8D">
        <w:rPr>
          <w:rFonts w:ascii="Arial" w:eastAsia="Times New Roman" w:hAnsi="Arial" w:cs="Arial"/>
          <w:lang w:eastAsia="es-ES"/>
        </w:rPr>
        <w:t>ÁDEL Y TENIS</w:t>
      </w:r>
      <w:r w:rsidRPr="00265B1D">
        <w:rPr>
          <w:rFonts w:ascii="Arial" w:eastAsia="Times New Roman" w:hAnsi="Arial" w:cs="Arial"/>
          <w:lang w:eastAsia="es-ES"/>
        </w:rPr>
        <w:t xml:space="preserve"> </w:t>
      </w:r>
    </w:p>
    <w:p w14:paraId="3D05DB41" w14:textId="77777777" w:rsidR="005F0922" w:rsidRPr="006B5510" w:rsidRDefault="005F0922" w:rsidP="005F0922">
      <w:pPr>
        <w:pStyle w:val="Default"/>
        <w:jc w:val="both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11341" w:type="dxa"/>
        <w:tblInd w:w="-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7"/>
        <w:gridCol w:w="1154"/>
        <w:gridCol w:w="1028"/>
        <w:gridCol w:w="1345"/>
        <w:gridCol w:w="985"/>
        <w:gridCol w:w="1167"/>
        <w:gridCol w:w="1088"/>
        <w:gridCol w:w="1331"/>
        <w:gridCol w:w="525"/>
        <w:gridCol w:w="1221"/>
      </w:tblGrid>
      <w:tr w:rsidR="000D518B" w14:paraId="01617FD5" w14:textId="77777777" w:rsidTr="000D518B"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91ED0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</w:tcPr>
          <w:p w14:paraId="6CDFCF00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PRIMER PAGO</w:t>
            </w:r>
          </w:p>
        </w:tc>
        <w:tc>
          <w:tcPr>
            <w:tcW w:w="2364" w:type="dxa"/>
            <w:gridSpan w:val="2"/>
          </w:tcPr>
          <w:p w14:paraId="6115311A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SEGUNDO PAGO</w:t>
            </w:r>
          </w:p>
        </w:tc>
        <w:tc>
          <w:tcPr>
            <w:tcW w:w="2352" w:type="dxa"/>
            <w:gridSpan w:val="2"/>
          </w:tcPr>
          <w:p w14:paraId="0509A743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TERCER PAGO</w:t>
            </w:r>
          </w:p>
        </w:tc>
        <w:tc>
          <w:tcPr>
            <w:tcW w:w="2846" w:type="dxa"/>
            <w:gridSpan w:val="3"/>
          </w:tcPr>
          <w:p w14:paraId="5E626FA2" w14:textId="77777777" w:rsidR="005F0922" w:rsidRPr="00F01680" w:rsidRDefault="005F0922" w:rsidP="00E64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680">
              <w:rPr>
                <w:rFonts w:ascii="Arial" w:hAnsi="Arial" w:cs="Arial"/>
                <w:b/>
                <w:sz w:val="20"/>
                <w:szCs w:val="20"/>
              </w:rPr>
              <w:t>CUARTO PAGO</w:t>
            </w:r>
          </w:p>
        </w:tc>
      </w:tr>
      <w:tr w:rsidR="000D518B" w14:paraId="77D3099F" w14:textId="77777777" w:rsidTr="000D518B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CA06" w14:textId="77777777" w:rsidR="005F0922" w:rsidRDefault="005F0922" w:rsidP="00E642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14:paraId="6C601222" w14:textId="193E0B15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a vez el número de preinscripciones sea el mínimo</w:t>
            </w:r>
          </w:p>
        </w:tc>
        <w:tc>
          <w:tcPr>
            <w:tcW w:w="2364" w:type="dxa"/>
            <w:gridSpan w:val="2"/>
            <w:vAlign w:val="center"/>
          </w:tcPr>
          <w:p w14:paraId="3CA49268" w14:textId="7DCCA7AB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era semana del mes</w:t>
            </w:r>
          </w:p>
        </w:tc>
        <w:tc>
          <w:tcPr>
            <w:tcW w:w="2352" w:type="dxa"/>
            <w:gridSpan w:val="2"/>
            <w:vAlign w:val="center"/>
          </w:tcPr>
          <w:p w14:paraId="10917F2B" w14:textId="35F4722B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era semana del mes</w:t>
            </w:r>
          </w:p>
        </w:tc>
        <w:tc>
          <w:tcPr>
            <w:tcW w:w="2846" w:type="dxa"/>
            <w:gridSpan w:val="3"/>
            <w:vAlign w:val="center"/>
          </w:tcPr>
          <w:p w14:paraId="38C850DD" w14:textId="7EAFB660" w:rsidR="005F0922" w:rsidRDefault="005F0922" w:rsidP="000D5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era semana del mes</w:t>
            </w:r>
          </w:p>
        </w:tc>
      </w:tr>
      <w:tr w:rsidR="00181D8D" w14:paraId="11E3FCA8" w14:textId="77777777" w:rsidTr="000D518B">
        <w:tc>
          <w:tcPr>
            <w:tcW w:w="1544" w:type="dxa"/>
            <w:tcBorders>
              <w:top w:val="single" w:sz="4" w:space="0" w:color="auto"/>
            </w:tcBorders>
          </w:tcPr>
          <w:p w14:paraId="762502B5" w14:textId="325FB7B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14:paraId="04E5D3F7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1053" w:type="dxa"/>
          </w:tcPr>
          <w:p w14:paraId="0001681A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Octubre</w:t>
            </w:r>
          </w:p>
        </w:tc>
        <w:tc>
          <w:tcPr>
            <w:tcW w:w="1379" w:type="dxa"/>
          </w:tcPr>
          <w:p w14:paraId="510357DB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Noviembre</w:t>
            </w:r>
          </w:p>
        </w:tc>
        <w:tc>
          <w:tcPr>
            <w:tcW w:w="985" w:type="dxa"/>
          </w:tcPr>
          <w:p w14:paraId="084E3F0F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</w:p>
        </w:tc>
        <w:tc>
          <w:tcPr>
            <w:tcW w:w="1229" w:type="dxa"/>
          </w:tcPr>
          <w:p w14:paraId="3CD5E343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Enero</w:t>
            </w:r>
          </w:p>
        </w:tc>
        <w:tc>
          <w:tcPr>
            <w:tcW w:w="1123" w:type="dxa"/>
          </w:tcPr>
          <w:p w14:paraId="747C5FBF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Febrero</w:t>
            </w:r>
          </w:p>
        </w:tc>
        <w:tc>
          <w:tcPr>
            <w:tcW w:w="1410" w:type="dxa"/>
          </w:tcPr>
          <w:p w14:paraId="62721D7E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Marzo</w:t>
            </w:r>
          </w:p>
        </w:tc>
        <w:tc>
          <w:tcPr>
            <w:tcW w:w="141" w:type="dxa"/>
          </w:tcPr>
          <w:p w14:paraId="4EE25565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Abril</w:t>
            </w:r>
          </w:p>
        </w:tc>
        <w:tc>
          <w:tcPr>
            <w:tcW w:w="1295" w:type="dxa"/>
          </w:tcPr>
          <w:p w14:paraId="5BF2EFBD" w14:textId="77777777" w:rsidR="005F0922" w:rsidRPr="00265B1D" w:rsidRDefault="005F0922" w:rsidP="00E642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B1D"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</w:tr>
      <w:tr w:rsidR="000D518B" w14:paraId="3EA0D052" w14:textId="77777777" w:rsidTr="000D518B">
        <w:trPr>
          <w:trHeight w:val="567"/>
        </w:trPr>
        <w:tc>
          <w:tcPr>
            <w:tcW w:w="1544" w:type="dxa"/>
            <w:vAlign w:val="center"/>
          </w:tcPr>
          <w:p w14:paraId="1148205C" w14:textId="77777777" w:rsidR="005F0922" w:rsidRPr="005F0922" w:rsidRDefault="005F0922" w:rsidP="005F0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922">
              <w:rPr>
                <w:rFonts w:ascii="Arial" w:hAnsi="Arial" w:cs="Arial"/>
                <w:b/>
                <w:sz w:val="20"/>
                <w:szCs w:val="20"/>
              </w:rPr>
              <w:t>NIÑOS</w:t>
            </w:r>
          </w:p>
          <w:p w14:paraId="2AB3B99B" w14:textId="2AABA499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ádel y tenis</w:t>
            </w:r>
          </w:p>
        </w:tc>
        <w:tc>
          <w:tcPr>
            <w:tcW w:w="1182" w:type="dxa"/>
            <w:vAlign w:val="center"/>
          </w:tcPr>
          <w:p w14:paraId="4BE43045" w14:textId="33CA17A0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€</w:t>
            </w:r>
          </w:p>
        </w:tc>
        <w:tc>
          <w:tcPr>
            <w:tcW w:w="1053" w:type="dxa"/>
            <w:vAlign w:val="center"/>
          </w:tcPr>
          <w:p w14:paraId="0C1CB36B" w14:textId="5661DD61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€</w:t>
            </w:r>
          </w:p>
        </w:tc>
        <w:tc>
          <w:tcPr>
            <w:tcW w:w="2364" w:type="dxa"/>
            <w:gridSpan w:val="2"/>
            <w:vAlign w:val="center"/>
          </w:tcPr>
          <w:p w14:paraId="441BB602" w14:textId="7DB3CA6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€</w:t>
            </w:r>
          </w:p>
        </w:tc>
        <w:tc>
          <w:tcPr>
            <w:tcW w:w="2352" w:type="dxa"/>
            <w:gridSpan w:val="2"/>
            <w:vAlign w:val="center"/>
          </w:tcPr>
          <w:p w14:paraId="76225605" w14:textId="5301DE21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€</w:t>
            </w:r>
          </w:p>
        </w:tc>
        <w:tc>
          <w:tcPr>
            <w:tcW w:w="2846" w:type="dxa"/>
            <w:gridSpan w:val="3"/>
            <w:vAlign w:val="center"/>
          </w:tcPr>
          <w:p w14:paraId="1E4B0238" w14:textId="4C6C21B8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€</w:t>
            </w:r>
          </w:p>
        </w:tc>
      </w:tr>
      <w:tr w:rsidR="00181D8D" w14:paraId="53161F66" w14:textId="77777777" w:rsidTr="000D518B">
        <w:trPr>
          <w:trHeight w:val="567"/>
        </w:trPr>
        <w:tc>
          <w:tcPr>
            <w:tcW w:w="1544" w:type="dxa"/>
            <w:vAlign w:val="center"/>
          </w:tcPr>
          <w:p w14:paraId="452F0EF2" w14:textId="41951E07" w:rsidR="005F0922" w:rsidRPr="005F0922" w:rsidRDefault="005F0922" w:rsidP="005F0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922">
              <w:rPr>
                <w:rFonts w:ascii="Arial" w:hAnsi="Arial" w:cs="Arial"/>
                <w:b/>
                <w:sz w:val="20"/>
                <w:szCs w:val="20"/>
              </w:rPr>
              <w:t>ADULTOS</w:t>
            </w:r>
          </w:p>
          <w:p w14:paraId="72606815" w14:textId="3A64B98C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ádel y tenis</w:t>
            </w:r>
          </w:p>
        </w:tc>
        <w:tc>
          <w:tcPr>
            <w:tcW w:w="1182" w:type="dxa"/>
            <w:vAlign w:val="center"/>
          </w:tcPr>
          <w:p w14:paraId="7785F087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€</w:t>
            </w:r>
          </w:p>
        </w:tc>
        <w:tc>
          <w:tcPr>
            <w:tcW w:w="1053" w:type="dxa"/>
            <w:vAlign w:val="center"/>
          </w:tcPr>
          <w:p w14:paraId="68695178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€</w:t>
            </w:r>
          </w:p>
        </w:tc>
        <w:tc>
          <w:tcPr>
            <w:tcW w:w="2364" w:type="dxa"/>
            <w:gridSpan w:val="2"/>
            <w:vAlign w:val="center"/>
          </w:tcPr>
          <w:p w14:paraId="2B674E20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€</w:t>
            </w:r>
          </w:p>
        </w:tc>
        <w:tc>
          <w:tcPr>
            <w:tcW w:w="2352" w:type="dxa"/>
            <w:gridSpan w:val="2"/>
            <w:vAlign w:val="center"/>
          </w:tcPr>
          <w:p w14:paraId="352CD9D2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€</w:t>
            </w:r>
          </w:p>
        </w:tc>
        <w:tc>
          <w:tcPr>
            <w:tcW w:w="2846" w:type="dxa"/>
            <w:gridSpan w:val="3"/>
            <w:vAlign w:val="center"/>
          </w:tcPr>
          <w:p w14:paraId="14AD2FF9" w14:textId="77777777" w:rsidR="005F0922" w:rsidRDefault="005F0922" w:rsidP="005F09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 €</w:t>
            </w:r>
          </w:p>
        </w:tc>
      </w:tr>
    </w:tbl>
    <w:p w14:paraId="074E76A6" w14:textId="77777777" w:rsidR="00ED25A1" w:rsidRDefault="00ED25A1" w:rsidP="00314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9DC5DB" w14:textId="77777777" w:rsidR="003E7690" w:rsidRDefault="003E7690" w:rsidP="00314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9460EF" w14:textId="03F4278C" w:rsidR="001D4A96" w:rsidRDefault="001D4A96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C02CD">
        <w:rPr>
          <w:rFonts w:ascii="Arial" w:hAnsi="Arial" w:cs="Arial"/>
          <w:b/>
          <w:sz w:val="20"/>
          <w:szCs w:val="20"/>
        </w:rPr>
        <w:t>FIRMA DE CONFORMIDAD Y CUMPLIMIENTO</w:t>
      </w:r>
    </w:p>
    <w:p w14:paraId="76D5FBB7" w14:textId="0A268B0D" w:rsidR="00314CE5" w:rsidRDefault="00314CE5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D3B2595" w14:textId="3E16DCF3" w:rsidR="00314CE5" w:rsidRDefault="00314CE5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E273451" w14:textId="110EB955" w:rsidR="003E7690" w:rsidRDefault="003E769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CE8A44D" w14:textId="77777777" w:rsidR="003E7690" w:rsidRDefault="003E7690" w:rsidP="00314CE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7B079A" w14:textId="26E86FD4" w:rsidR="006B5510" w:rsidRPr="002D4BEB" w:rsidRDefault="00314CE5" w:rsidP="002D4BE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………………</w:t>
      </w:r>
      <w:r w:rsidRPr="00CE7AE7">
        <w:rPr>
          <w:rFonts w:ascii="Arial" w:hAnsi="Arial" w:cs="Arial"/>
          <w:bCs/>
          <w:sz w:val="20"/>
          <w:szCs w:val="20"/>
        </w:rPr>
        <w:t>…</w:t>
      </w:r>
      <w:proofErr w:type="gramStart"/>
      <w:r w:rsidRPr="00CE7AE7">
        <w:rPr>
          <w:rFonts w:ascii="Arial" w:hAnsi="Arial" w:cs="Arial"/>
          <w:bCs/>
          <w:sz w:val="20"/>
          <w:szCs w:val="20"/>
        </w:rPr>
        <w:t>…</w:t>
      </w:r>
      <w:r w:rsidR="00CE7AE7">
        <w:rPr>
          <w:rFonts w:ascii="Arial" w:hAnsi="Arial" w:cs="Arial"/>
          <w:bCs/>
          <w:sz w:val="20"/>
          <w:szCs w:val="20"/>
        </w:rPr>
        <w:t>...</w:t>
      </w:r>
      <w:r w:rsidR="00CE7AE7" w:rsidRPr="00CE7AE7">
        <w:rPr>
          <w:rFonts w:ascii="Arial" w:hAnsi="Arial" w:cs="Arial"/>
          <w:bCs/>
          <w:sz w:val="20"/>
          <w:szCs w:val="20"/>
        </w:rPr>
        <w:t>.</w:t>
      </w:r>
      <w:proofErr w:type="gramEnd"/>
      <w:r w:rsidRPr="00CE7AE7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 xml:space="preserve">…., a ……… de </w:t>
      </w:r>
      <w:r w:rsidR="007A59DD">
        <w:rPr>
          <w:rFonts w:ascii="Arial" w:hAnsi="Arial" w:cs="Arial"/>
          <w:bCs/>
          <w:sz w:val="20"/>
          <w:szCs w:val="20"/>
        </w:rPr>
        <w:t>septiembre</w:t>
      </w:r>
      <w:r w:rsidR="00CE7AE7">
        <w:rPr>
          <w:rFonts w:ascii="Arial" w:hAnsi="Arial" w:cs="Arial"/>
          <w:bCs/>
          <w:sz w:val="20"/>
          <w:szCs w:val="20"/>
        </w:rPr>
        <w:t xml:space="preserve"> de 202</w:t>
      </w:r>
      <w:r w:rsidR="003E7690">
        <w:rPr>
          <w:rFonts w:ascii="Arial" w:hAnsi="Arial" w:cs="Arial"/>
          <w:bCs/>
          <w:sz w:val="20"/>
          <w:szCs w:val="20"/>
        </w:rPr>
        <w:t>2</w:t>
      </w:r>
    </w:p>
    <w:sectPr w:rsidR="006B5510" w:rsidRPr="002D4BEB" w:rsidSect="00DB5A0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612B" w14:textId="77777777" w:rsidR="00540BA1" w:rsidRDefault="00540BA1" w:rsidP="001D4A96">
      <w:pPr>
        <w:spacing w:after="0" w:line="240" w:lineRule="auto"/>
      </w:pPr>
      <w:r>
        <w:separator/>
      </w:r>
    </w:p>
  </w:endnote>
  <w:endnote w:type="continuationSeparator" w:id="0">
    <w:p w14:paraId="6B120BB7" w14:textId="77777777" w:rsidR="00540BA1" w:rsidRDefault="00540BA1" w:rsidP="001D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F55" w14:textId="12C34ECF" w:rsidR="00FF682B" w:rsidRPr="009B19A6" w:rsidRDefault="00FF682B" w:rsidP="009B19A6">
    <w:pPr>
      <w:tabs>
        <w:tab w:val="left" w:pos="1545"/>
      </w:tabs>
      <w:jc w:val="center"/>
      <w:rPr>
        <w:rFonts w:ascii="Arial" w:hAnsi="Arial" w:cs="Arial"/>
        <w:b/>
        <w:sz w:val="24"/>
        <w:szCs w:val="24"/>
      </w:rPr>
    </w:pPr>
    <w:r w:rsidRPr="009B19A6">
      <w:rPr>
        <w:rFonts w:ascii="Arial" w:hAnsi="Arial" w:cs="Arial"/>
        <w:b/>
        <w:sz w:val="24"/>
        <w:szCs w:val="24"/>
      </w:rPr>
      <w:t>Teléfono preguntas/dudas (</w:t>
    </w:r>
    <w:r w:rsidR="007A59DD">
      <w:rPr>
        <w:rFonts w:ascii="Arial" w:hAnsi="Arial" w:cs="Arial"/>
        <w:b/>
        <w:sz w:val="24"/>
        <w:szCs w:val="24"/>
      </w:rPr>
      <w:t>JUEVES</w:t>
    </w:r>
    <w:r w:rsidRPr="009B19A6">
      <w:rPr>
        <w:rFonts w:ascii="Arial" w:hAnsi="Arial" w:cs="Arial"/>
        <w:b/>
        <w:sz w:val="24"/>
        <w:szCs w:val="24"/>
      </w:rPr>
      <w:t xml:space="preserve"> de </w:t>
    </w:r>
    <w:r w:rsidR="007A59DD">
      <w:rPr>
        <w:rFonts w:ascii="Arial" w:hAnsi="Arial" w:cs="Arial"/>
        <w:b/>
        <w:sz w:val="24"/>
        <w:szCs w:val="24"/>
      </w:rPr>
      <w:t>10</w:t>
    </w:r>
    <w:r w:rsidRPr="009B19A6">
      <w:rPr>
        <w:rFonts w:ascii="Arial" w:hAnsi="Arial" w:cs="Arial"/>
        <w:b/>
        <w:sz w:val="24"/>
        <w:szCs w:val="24"/>
      </w:rPr>
      <w:t>:00 a 1</w:t>
    </w:r>
    <w:r w:rsidR="007A59DD">
      <w:rPr>
        <w:rFonts w:ascii="Arial" w:hAnsi="Arial" w:cs="Arial"/>
        <w:b/>
        <w:sz w:val="24"/>
        <w:szCs w:val="24"/>
      </w:rPr>
      <w:t>2</w:t>
    </w:r>
    <w:r w:rsidRPr="009B19A6">
      <w:rPr>
        <w:rFonts w:ascii="Arial" w:hAnsi="Arial" w:cs="Arial"/>
        <w:b/>
        <w:sz w:val="24"/>
        <w:szCs w:val="24"/>
      </w:rPr>
      <w:t>:00):</w:t>
    </w:r>
    <w:r w:rsidR="009B19A6">
      <w:rPr>
        <w:rFonts w:ascii="Arial" w:hAnsi="Arial" w:cs="Arial"/>
        <w:b/>
        <w:sz w:val="24"/>
        <w:szCs w:val="24"/>
      </w:rPr>
      <w:t xml:space="preserve"> 665 90 87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70AC" w14:textId="77777777" w:rsidR="00540BA1" w:rsidRDefault="00540BA1" w:rsidP="001D4A96">
      <w:pPr>
        <w:spacing w:after="0" w:line="240" w:lineRule="auto"/>
      </w:pPr>
      <w:r>
        <w:separator/>
      </w:r>
    </w:p>
  </w:footnote>
  <w:footnote w:type="continuationSeparator" w:id="0">
    <w:p w14:paraId="683ED469" w14:textId="77777777" w:rsidR="00540BA1" w:rsidRDefault="00540BA1" w:rsidP="001D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5749" w14:textId="5DBDD6DD" w:rsidR="00FF682B" w:rsidRDefault="00DC5E99">
    <w:pPr>
      <w:pStyle w:val="Encabezado"/>
    </w:pPr>
    <w:r>
      <w:rPr>
        <w:noProof/>
      </w:rPr>
      <w:drawing>
        <wp:inline distT="0" distB="0" distL="0" distR="0" wp14:anchorId="56E8C376" wp14:editId="3A9F6447">
          <wp:extent cx="5516880" cy="112776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61F0B" w14:textId="029FDEE4" w:rsidR="001D4A96" w:rsidRDefault="001D4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E12"/>
    <w:multiLevelType w:val="hybridMultilevel"/>
    <w:tmpl w:val="12387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5EFE"/>
    <w:multiLevelType w:val="hybridMultilevel"/>
    <w:tmpl w:val="F50682C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0155B"/>
    <w:multiLevelType w:val="hybridMultilevel"/>
    <w:tmpl w:val="BE185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7B9E"/>
    <w:multiLevelType w:val="hybridMultilevel"/>
    <w:tmpl w:val="BC405F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74AE1"/>
    <w:multiLevelType w:val="hybridMultilevel"/>
    <w:tmpl w:val="F0D0E8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27C6E"/>
    <w:multiLevelType w:val="hybridMultilevel"/>
    <w:tmpl w:val="9CE46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5EC9"/>
    <w:multiLevelType w:val="hybridMultilevel"/>
    <w:tmpl w:val="5FA4A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619">
    <w:abstractNumId w:val="6"/>
  </w:num>
  <w:num w:numId="2" w16cid:durableId="1837916122">
    <w:abstractNumId w:val="4"/>
  </w:num>
  <w:num w:numId="3" w16cid:durableId="1773277652">
    <w:abstractNumId w:val="5"/>
  </w:num>
  <w:num w:numId="4" w16cid:durableId="1800343035">
    <w:abstractNumId w:val="1"/>
  </w:num>
  <w:num w:numId="5" w16cid:durableId="1244605073">
    <w:abstractNumId w:val="0"/>
  </w:num>
  <w:num w:numId="6" w16cid:durableId="671182440">
    <w:abstractNumId w:val="3"/>
  </w:num>
  <w:num w:numId="7" w16cid:durableId="360012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AC"/>
    <w:rsid w:val="0004329D"/>
    <w:rsid w:val="0005576F"/>
    <w:rsid w:val="000B61E8"/>
    <w:rsid w:val="000C3F64"/>
    <w:rsid w:val="000D29CE"/>
    <w:rsid w:val="000D518B"/>
    <w:rsid w:val="000D62DF"/>
    <w:rsid w:val="000E71FB"/>
    <w:rsid w:val="000F3D54"/>
    <w:rsid w:val="0011183E"/>
    <w:rsid w:val="001449DB"/>
    <w:rsid w:val="00150A48"/>
    <w:rsid w:val="00162E5E"/>
    <w:rsid w:val="00173E4E"/>
    <w:rsid w:val="00181D8D"/>
    <w:rsid w:val="0018627F"/>
    <w:rsid w:val="001A5665"/>
    <w:rsid w:val="001C4B2A"/>
    <w:rsid w:val="001D4A96"/>
    <w:rsid w:val="001E357F"/>
    <w:rsid w:val="001E448B"/>
    <w:rsid w:val="001E7DD3"/>
    <w:rsid w:val="00256431"/>
    <w:rsid w:val="00265B1D"/>
    <w:rsid w:val="002D4BEB"/>
    <w:rsid w:val="002F3C03"/>
    <w:rsid w:val="002F7611"/>
    <w:rsid w:val="00314CE5"/>
    <w:rsid w:val="00322423"/>
    <w:rsid w:val="0035465C"/>
    <w:rsid w:val="00364ADC"/>
    <w:rsid w:val="00365139"/>
    <w:rsid w:val="003670F7"/>
    <w:rsid w:val="003B7E6B"/>
    <w:rsid w:val="003E6D09"/>
    <w:rsid w:val="003E7690"/>
    <w:rsid w:val="00450645"/>
    <w:rsid w:val="00471DE9"/>
    <w:rsid w:val="00475C30"/>
    <w:rsid w:val="0047784A"/>
    <w:rsid w:val="004C02CD"/>
    <w:rsid w:val="004F743C"/>
    <w:rsid w:val="00532420"/>
    <w:rsid w:val="00540BA1"/>
    <w:rsid w:val="00560F85"/>
    <w:rsid w:val="005646E3"/>
    <w:rsid w:val="00580D6A"/>
    <w:rsid w:val="00583DE1"/>
    <w:rsid w:val="005F0922"/>
    <w:rsid w:val="005F165C"/>
    <w:rsid w:val="005F3924"/>
    <w:rsid w:val="006007D0"/>
    <w:rsid w:val="006353F9"/>
    <w:rsid w:val="006831C1"/>
    <w:rsid w:val="0068418D"/>
    <w:rsid w:val="006B52D6"/>
    <w:rsid w:val="006B5510"/>
    <w:rsid w:val="006D0164"/>
    <w:rsid w:val="006F23FA"/>
    <w:rsid w:val="00705025"/>
    <w:rsid w:val="007A59DD"/>
    <w:rsid w:val="00807BFC"/>
    <w:rsid w:val="00820222"/>
    <w:rsid w:val="00845632"/>
    <w:rsid w:val="0084687C"/>
    <w:rsid w:val="00855D9F"/>
    <w:rsid w:val="00885D2D"/>
    <w:rsid w:val="008A24C2"/>
    <w:rsid w:val="009031C1"/>
    <w:rsid w:val="009141AC"/>
    <w:rsid w:val="009209CD"/>
    <w:rsid w:val="00981F23"/>
    <w:rsid w:val="009A0628"/>
    <w:rsid w:val="009B19A6"/>
    <w:rsid w:val="009C6F02"/>
    <w:rsid w:val="009E676C"/>
    <w:rsid w:val="00A069A7"/>
    <w:rsid w:val="00A06F38"/>
    <w:rsid w:val="00A113DC"/>
    <w:rsid w:val="00A505FA"/>
    <w:rsid w:val="00A62962"/>
    <w:rsid w:val="00A92442"/>
    <w:rsid w:val="00AD071D"/>
    <w:rsid w:val="00AD718B"/>
    <w:rsid w:val="00AE041F"/>
    <w:rsid w:val="00B00C77"/>
    <w:rsid w:val="00B5674B"/>
    <w:rsid w:val="00B91376"/>
    <w:rsid w:val="00BB13F5"/>
    <w:rsid w:val="00BC7091"/>
    <w:rsid w:val="00C40C21"/>
    <w:rsid w:val="00C96CBC"/>
    <w:rsid w:val="00CA75C0"/>
    <w:rsid w:val="00CD35E5"/>
    <w:rsid w:val="00CE66AE"/>
    <w:rsid w:val="00CE7AE7"/>
    <w:rsid w:val="00CF74A1"/>
    <w:rsid w:val="00D17E53"/>
    <w:rsid w:val="00D33936"/>
    <w:rsid w:val="00D45103"/>
    <w:rsid w:val="00D4616B"/>
    <w:rsid w:val="00D61DAB"/>
    <w:rsid w:val="00D95F79"/>
    <w:rsid w:val="00DA0804"/>
    <w:rsid w:val="00DB4CAA"/>
    <w:rsid w:val="00DB5A01"/>
    <w:rsid w:val="00DB633D"/>
    <w:rsid w:val="00DC5E99"/>
    <w:rsid w:val="00DD6BC9"/>
    <w:rsid w:val="00DE1DA2"/>
    <w:rsid w:val="00DE3C8B"/>
    <w:rsid w:val="00E0673B"/>
    <w:rsid w:val="00E3745A"/>
    <w:rsid w:val="00E528A8"/>
    <w:rsid w:val="00E673A3"/>
    <w:rsid w:val="00E70C3F"/>
    <w:rsid w:val="00E72E35"/>
    <w:rsid w:val="00E97C1F"/>
    <w:rsid w:val="00EA45BA"/>
    <w:rsid w:val="00ED25A1"/>
    <w:rsid w:val="00ED7BD0"/>
    <w:rsid w:val="00EE054D"/>
    <w:rsid w:val="00F01680"/>
    <w:rsid w:val="00F74844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9A4B5"/>
  <w15:docId w15:val="{578E1C27-0417-8D47-8199-39D5475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41AC"/>
    <w:pPr>
      <w:autoSpaceDE w:val="0"/>
      <w:autoSpaceDN w:val="0"/>
      <w:adjustRightInd w:val="0"/>
      <w:spacing w:after="0" w:line="240" w:lineRule="auto"/>
    </w:pPr>
    <w:rPr>
      <w:rFonts w:ascii="Shruti" w:hAnsi="Shruti" w:cs="Shrut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1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62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E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3F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4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96"/>
  </w:style>
  <w:style w:type="paragraph" w:styleId="Piedepgina">
    <w:name w:val="footer"/>
    <w:basedOn w:val="Normal"/>
    <w:link w:val="PiedepginaCar"/>
    <w:uiPriority w:val="99"/>
    <w:unhideWhenUsed/>
    <w:rsid w:val="001D4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96"/>
  </w:style>
  <w:style w:type="character" w:styleId="Mencinsinresolver">
    <w:name w:val="Unresolved Mention"/>
    <w:basedOn w:val="Fuentedeprrafopredeter"/>
    <w:uiPriority w:val="99"/>
    <w:semiHidden/>
    <w:unhideWhenUsed/>
    <w:rsid w:val="0031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CE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6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nchillademontearagon.sedipualba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4CE8-7AC1-4444-9991-6D6A9B72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olina Moreno</dc:creator>
  <cp:lastModifiedBy>M.R. M.M.</cp:lastModifiedBy>
  <cp:revision>3</cp:revision>
  <cp:lastPrinted>2020-09-17T22:46:00Z</cp:lastPrinted>
  <dcterms:created xsi:type="dcterms:W3CDTF">2022-09-15T18:04:00Z</dcterms:created>
  <dcterms:modified xsi:type="dcterms:W3CDTF">2022-09-15T18:10:00Z</dcterms:modified>
</cp:coreProperties>
</file>